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461D" w:rsidP="00FB461D" w14:paraId="6DDDD9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87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2:00Z</dcterms:created>
  <dcterms:modified xsi:type="dcterms:W3CDTF">2023-02-16T17:52:00Z</dcterms:modified>
</cp:coreProperties>
</file>